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56CCDB39" w:rsidR="00643862" w:rsidRDefault="00EE14CF" w:rsidP="00643862">
            <w:r w:rsidRPr="00EE14CF">
              <w:t>2024 m. gruodžio d.</w:t>
            </w:r>
            <w:r>
              <w:t xml:space="preserve"> </w:t>
            </w:r>
            <w:r w:rsidR="00643862">
              <w:t>sprendimo Nr. T2-</w:t>
            </w:r>
          </w:p>
          <w:p w14:paraId="4A6E77F3" w14:textId="6083F1C8" w:rsidR="001C20C1" w:rsidRDefault="00B44605" w:rsidP="00643862">
            <w:r>
              <w:t>7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40DF6258" w14:textId="77777777" w:rsidR="00B44605" w:rsidRPr="00D23BE2" w:rsidRDefault="00B44605" w:rsidP="00B44605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D23BE2">
        <w:rPr>
          <w:b/>
          <w:i w:val="0"/>
          <w:color w:val="000000" w:themeColor="text1"/>
          <w:sz w:val="24"/>
          <w:szCs w:val="24"/>
        </w:rPr>
        <w:fldChar w:fldCharType="begin"/>
      </w:r>
      <w:r w:rsidRPr="00D23BE2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D23BE2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25</w:t>
      </w:r>
      <w:r w:rsidRPr="00D23BE2">
        <w:rPr>
          <w:b/>
          <w:i w:val="0"/>
          <w:color w:val="000000" w:themeColor="text1"/>
          <w:sz w:val="24"/>
          <w:szCs w:val="24"/>
        </w:rPr>
        <w:fldChar w:fldCharType="end"/>
      </w:r>
      <w:r w:rsidRPr="00D23BE2">
        <w:rPr>
          <w:b/>
          <w:i w:val="0"/>
          <w:color w:val="000000" w:themeColor="text1"/>
          <w:sz w:val="24"/>
          <w:szCs w:val="24"/>
        </w:rPr>
        <w:t xml:space="preserve"> </w:t>
      </w:r>
      <w:r w:rsidRPr="00D23BE2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D23BE2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8 Švietimo programos</w:t>
      </w:r>
      <w:r w:rsidRPr="00D23BE2">
        <w:rPr>
          <w:i w:val="0"/>
          <w:color w:val="000000" w:themeColor="text1"/>
          <w:sz w:val="24"/>
          <w:szCs w:val="24"/>
        </w:rPr>
        <w:t xml:space="preserve">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B44605" w14:paraId="558EDEE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4CC97E5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EC026F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2638C9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5D5668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C89006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4A1185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B44605" w14:paraId="6322038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0A179C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38B7C1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EE3929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13AFC3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4AABD2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AE8B48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B44605" w14:paraId="355209B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E18A1" w14:textId="77777777" w:rsidR="00B44605" w:rsidRPr="00376DC6" w:rsidRDefault="00B44605" w:rsidP="007966A9">
            <w:pPr>
              <w:spacing w:before="40" w:after="40"/>
              <w:rPr>
                <w:b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39004" w14:textId="77777777" w:rsidR="00B44605" w:rsidRPr="00B21C3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553C4D">
              <w:rPr>
                <w:b/>
                <w:color w:val="000000"/>
                <w:sz w:val="18"/>
              </w:rPr>
              <w:t>Diegti inovatyvią švietimo siste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288D6B" w14:textId="77777777" w:rsidR="00B44605" w:rsidRDefault="00B44605" w:rsidP="007966A9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622E8" w14:textId="77777777" w:rsidR="00B44605" w:rsidRDefault="00B44605" w:rsidP="007966A9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35DA5F" w14:textId="77777777" w:rsidR="00B44605" w:rsidRDefault="00B44605" w:rsidP="007966A9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076248" w14:textId="77777777" w:rsidR="00B44605" w:rsidRDefault="00B44605" w:rsidP="007966A9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</w:tr>
      <w:tr w:rsidR="00B44605" w14:paraId="4F2C186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B94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567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Ugdymo įstaigų informacinių technologijų bazių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C0D" w14:textId="2CFE2C70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D79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121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E1E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2.2.5.3</w:t>
            </w:r>
          </w:p>
        </w:tc>
      </w:tr>
      <w:tr w:rsidR="00B44605" w14:paraId="677FD8F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9A6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42A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yklų aprūpinimas autobus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772" w14:textId="6C64A44A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9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E899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0B6F6F">
              <w:rPr>
                <w:sz w:val="1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CEA" w14:textId="77777777" w:rsidR="00B44605" w:rsidRPr="00676F3B" w:rsidRDefault="00B44605" w:rsidP="007966A9">
            <w:pPr>
              <w:spacing w:before="40" w:after="40"/>
              <w:jc w:val="center"/>
              <w:rPr>
                <w:strike/>
                <w:sz w:val="18"/>
              </w:rPr>
            </w:pPr>
            <w:r w:rsidRPr="000B6F6F">
              <w:rPr>
                <w:sz w:val="1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CA0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-</w:t>
            </w:r>
          </w:p>
        </w:tc>
      </w:tr>
      <w:tr w:rsidR="00B44605" w14:paraId="422C19E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8D3" w14:textId="77777777" w:rsidR="00B44605" w:rsidRPr="00F55264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08-01-02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43E" w14:textId="77777777" w:rsidR="00B44605" w:rsidRPr="00F5526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Priemonė. Brandos egzaminų vykdymas, vertinimas,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B434" w14:textId="0C611643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12,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506" w14:textId="77777777" w:rsidR="00B44605" w:rsidRPr="00BE2E88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19F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D75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5AD859C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A52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1BB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Neformaliojo suaugusiųjų ir tęstinių studij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69E2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2F8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547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ED3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17E3B10B" w14:textId="77777777" w:rsidTr="007966A9">
        <w:trPr>
          <w:cantSplit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D24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9FA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esčio dalies už ikimokyklinio ir priešmokyklinio amžiaus vaikų priežiūrą ir ugdymą nevalstybinėse švietimo įstaigose kompe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C1A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3BA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579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7ED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287CC92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157" w14:textId="77777777" w:rsidR="00B44605" w:rsidRPr="00676F3B" w:rsidRDefault="00B44605" w:rsidP="007966A9">
            <w:pPr>
              <w:spacing w:before="40" w:after="40"/>
              <w:rPr>
                <w:sz w:val="18"/>
              </w:rPr>
            </w:pPr>
            <w:r w:rsidRPr="00676F3B">
              <w:rPr>
                <w:sz w:val="18"/>
              </w:rPr>
              <w:t>08-01-02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5E0" w14:textId="77777777" w:rsidR="00B44605" w:rsidRPr="00676F3B" w:rsidRDefault="00B44605" w:rsidP="007966A9">
            <w:pPr>
              <w:spacing w:before="40" w:after="40"/>
              <w:rPr>
                <w:sz w:val="18"/>
              </w:rPr>
            </w:pPr>
            <w:r w:rsidRPr="00676F3B">
              <w:rPr>
                <w:sz w:val="18"/>
              </w:rPr>
              <w:t>Priemonė. Ankstyvojo ugdymo užtikrinimas vaikams iš socialinę riziką patiriančių šeim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953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DDF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F11C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9019" w14:textId="77777777" w:rsidR="00B44605" w:rsidRPr="000F7006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F7006">
              <w:rPr>
                <w:b/>
                <w:bCs/>
                <w:sz w:val="18"/>
              </w:rPr>
              <w:t>-</w:t>
            </w:r>
          </w:p>
        </w:tc>
      </w:tr>
      <w:tr w:rsidR="00B44605" w14:paraId="2819B55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E3D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888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Karjeros specialistų paslaugų mokiniam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23C" w14:textId="22544FE8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12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6EB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728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5CD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3FC5CC1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690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3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655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Tūkstantmečio mokykl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D2F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2C0" w14:textId="77777777" w:rsidR="00B44605" w:rsidRPr="00D54324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D54324">
              <w:rPr>
                <w:sz w:val="18"/>
              </w:rPr>
              <w:t>5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62C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EABA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022875B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FFB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4EF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Pedagog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DE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9B4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959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0805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176B87B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9D044" w14:textId="77777777" w:rsidR="00B44605" w:rsidRPr="00553C4D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79D2A" w14:textId="77777777" w:rsidR="00B44605" w:rsidRPr="00553C4D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. Skatinti vaikų ir jaunimo saviraišką ir savirealizaci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554AA5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D757B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0CBD9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90759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37780DD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182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D389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Vaikų ir paauglių socializacijos, nusikalstamumo prevencijos program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828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B1E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000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56D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37383E2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C11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E6D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Lietuvos moksleivių dainų švenč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628F" w14:textId="77777777" w:rsidR="00B44605" w:rsidRPr="00676F3B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676F3B">
              <w:rPr>
                <w:sz w:val="20"/>
              </w:rPr>
              <w:t>39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BBF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55E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13B0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13DD0B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159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lastRenderedPageBreak/>
              <w:t>08-01-02-02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921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Renginių mokyklos bendruomenėms, mokinių su negalia kelionių organizavimas, iniciatyvų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0DD" w14:textId="77777777" w:rsidR="00B44605" w:rsidRPr="00676F3B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676F3B">
              <w:rPr>
                <w:sz w:val="20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B0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BBED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6B23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16B267E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740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E01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Neformaliojo vaikų švietimo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B858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27E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9EE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51B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29C9CA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974" w14:textId="77777777" w:rsidR="00B4460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8-01-02-02-17 </w:t>
            </w:r>
          </w:p>
          <w:p w14:paraId="5136C6C0" w14:textId="77777777" w:rsidR="00B44605" w:rsidRPr="00B841B8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4E6" w14:textId="77777777" w:rsidR="00B44605" w:rsidRPr="00B841B8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Antrokų plaukimo programo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A88" w14:textId="77777777" w:rsidR="00B44605" w:rsidRPr="00D64D28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D64D28">
              <w:rPr>
                <w:sz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81F" w14:textId="77777777" w:rsidR="00B44605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008" w14:textId="77777777" w:rsidR="00B44605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12B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FB21B1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327A3A" w14:textId="77777777" w:rsidR="00B44605" w:rsidRPr="00553C4D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7C875" w14:textId="77777777" w:rsidR="00B44605" w:rsidRPr="00553C4D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Modernizuoti šviet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1EB9F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918A9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140CCD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BBC42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47E4309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BA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08-01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1BCA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Priemonė. Švietimo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364" w14:textId="77777777" w:rsidR="00B44605" w:rsidRPr="003E68EC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3E68EC">
              <w:rPr>
                <w:sz w:val="20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2975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729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892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FC2F46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28B499" w14:textId="77777777" w:rsidR="00B44605" w:rsidRPr="00553C4D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8-02-01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51DB5" w14:textId="77777777" w:rsidR="00B44605" w:rsidRPr="00553C4D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Jaunimo politik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19793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0AEC1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CFF78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1AB3C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4FB4721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0C5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  <w:r w:rsidRPr="00910DC4">
              <w:rPr>
                <w:color w:val="000000"/>
                <w:sz w:val="18"/>
              </w:rPr>
              <w:t>08-02-01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122" w14:textId="77777777" w:rsidR="00B4460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Kretingos rajono jaunimo politikos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FEB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1B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B8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988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342590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897B00" w14:textId="77777777" w:rsidR="00B44605" w:rsidRPr="001A2B8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09401" w14:textId="77777777" w:rsidR="00B44605" w:rsidRPr="001A2B85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Skatinti NVO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7ABE8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EB5A6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78E02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0FE149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42EBD9E1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3605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1FAD" w14:textId="77777777" w:rsidR="00B44605" w:rsidRPr="00910DC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NV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2317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EAEB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10B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F48E" w14:textId="77777777" w:rsidR="00B44605" w:rsidRPr="002962B0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2962B0">
              <w:rPr>
                <w:b/>
                <w:bCs/>
                <w:sz w:val="18"/>
              </w:rPr>
              <w:t>2.3.3.1</w:t>
            </w:r>
          </w:p>
        </w:tc>
      </w:tr>
      <w:tr w:rsidR="00B44605" w14:paraId="60F9694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74F6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F49B" w14:textId="77777777" w:rsidR="00B44605" w:rsidRPr="00910DC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DC63C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AC33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D406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2D45A" w14:textId="77777777" w:rsidR="00B44605" w:rsidRPr="002962B0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39E4F37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51F6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43E7" w14:textId="77777777" w:rsidR="00B44605" w:rsidRPr="00910DC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vasaros užimtumo ir integracijos į darbo rinką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C039" w14:textId="45238A60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12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133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DE68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0E0E" w14:textId="77777777" w:rsidR="00B44605" w:rsidRPr="002962B0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5E163BF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22C2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3B39" w14:textId="77777777" w:rsidR="00B44605" w:rsidRPr="00910DC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Bendruomeninės veiklos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4F63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5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757C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44EB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F26" w14:textId="77777777" w:rsidR="00B44605" w:rsidRPr="002962B0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0DD72DD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0821D1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061EA6" w14:textId="77777777" w:rsidR="00B44605" w:rsidRPr="00B21C3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C43A1C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D2AA55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DD6B87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72DC3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769FA5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44F333C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8EF1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37F9B" w14:textId="77777777" w:rsidR="00B44605" w:rsidRPr="0077407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1ECC" w14:textId="7F806275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32 949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4881" w14:textId="77777777" w:rsidR="00B44605" w:rsidRPr="007E71DD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7E71DD">
              <w:rPr>
                <w:sz w:val="18"/>
              </w:rPr>
              <w:t>30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793F" w14:textId="77777777" w:rsidR="00B44605" w:rsidRPr="007E71DD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7E71DD">
              <w:rPr>
                <w:sz w:val="18"/>
              </w:rPr>
              <w:t xml:space="preserve">31 354,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2D71" w14:textId="77777777" w:rsidR="00B44605" w:rsidRPr="0056772A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0923590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FABE" w14:textId="77777777" w:rsidR="00B44605" w:rsidRPr="00712053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E1880" w14:textId="77777777" w:rsidR="00B44605" w:rsidRPr="00712053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B94C" w14:textId="16666382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76770" w14:textId="77777777" w:rsidR="00B44605" w:rsidRPr="0056772A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7EA76" w14:textId="77777777" w:rsidR="00B44605" w:rsidRPr="0056772A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823E" w14:textId="77777777" w:rsidR="00B44605" w:rsidRPr="0056772A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461CA8A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BD0A4" w14:textId="77777777" w:rsidR="00B44605" w:rsidRPr="00712053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EEA8" w14:textId="77777777" w:rsidR="00B44605" w:rsidRPr="00712053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Švietimo įstaigų nemokamo maitinimo patiekalų gamyb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7D05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086D" w14:textId="77777777" w:rsidR="00B44605" w:rsidRPr="0056772A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0EBE" w14:textId="77777777" w:rsidR="00B44605" w:rsidRPr="0056772A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845C" w14:textId="77777777" w:rsidR="00B44605" w:rsidRPr="0056772A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4FAAF91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7E9902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0BE1E" w14:textId="77777777" w:rsidR="00B44605" w:rsidRPr="00B21C3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4A36F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AEF01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1FD45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21619F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18FDB297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21AEA8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46B0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97E3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A61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8274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64F51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0C617E1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B90E5D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8DF" w14:textId="77777777" w:rsidR="00B44605" w:rsidRPr="00975653" w:rsidRDefault="00B44605" w:rsidP="007966A9">
            <w:pPr>
              <w:spacing w:before="40" w:after="40"/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63208336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A6B9" w14:textId="710439EE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13 736,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0DEE" w14:textId="4A2F5925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14 0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2DB7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6F3B">
              <w:rPr>
                <w:sz w:val="18"/>
                <w:szCs w:val="18"/>
              </w:rPr>
              <w:t>15 122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C9F8B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3FE978CB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2E6BEF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58CF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4C0" w14:textId="157BB9AF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18 935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4CA" w14:textId="77777777" w:rsidR="00B44605" w:rsidRPr="00C43A1C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775" w14:textId="77777777" w:rsidR="00B44605" w:rsidRPr="00C43A1C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F67B0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681097E2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CBE3E0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0A4C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49D" w14:textId="0E287D54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1 415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061" w14:textId="77777777" w:rsidR="00B44605" w:rsidRPr="00C43A1C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EECE" w14:textId="77777777" w:rsidR="00B44605" w:rsidRPr="00C43A1C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33F50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61610B4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9F9F4D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43E3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190F" w14:textId="425CA607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rFonts w:ascii="Palemonas" w:hAnsi="Palemonas" w:cs="Arial"/>
                <w:sz w:val="18"/>
                <w:szCs w:val="18"/>
              </w:rPr>
              <w:t>1 364,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A13C3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6F3B">
              <w:rPr>
                <w:rFonts w:ascii="Palemonas" w:hAnsi="Palemonas" w:cs="Arial"/>
                <w:sz w:val="18"/>
                <w:szCs w:val="18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0C57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6F3B">
              <w:rPr>
                <w:rFonts w:ascii="Palemonas" w:hAnsi="Palemonas" w:cs="Arial"/>
                <w:sz w:val="18"/>
                <w:szCs w:val="18"/>
              </w:rPr>
              <w:t>3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719AE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728F7103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A0E7C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A2A2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6CB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0B2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C88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01E84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614D233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F6FBD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4BA7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FCAA" w14:textId="77777777" w:rsidR="00B44605" w:rsidRPr="00676F3B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676F3B">
              <w:rPr>
                <w:sz w:val="20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C09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ECC9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0BADB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3C66C66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4E10DC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41E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7D3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D32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E3D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FAB10B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0150ED94" w14:textId="77777777" w:rsidTr="007966A9">
        <w:trPr>
          <w:cantSplit/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5CA89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CC4D" w14:textId="77777777" w:rsidR="00B44605" w:rsidRPr="00975653" w:rsidRDefault="00B44605" w:rsidP="007966A9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7A58" w14:textId="5CDFE895" w:rsidR="00B44605" w:rsidRPr="00B44605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B44605">
              <w:rPr>
                <w:sz w:val="20"/>
              </w:rPr>
              <w:t>656,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9AD" w14:textId="14EA7812" w:rsidR="00B44605" w:rsidRPr="00B44605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B44605">
              <w:rPr>
                <w:sz w:val="20"/>
              </w:rPr>
              <w:t>4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52C" w14:textId="77777777" w:rsidR="00B44605" w:rsidRPr="00C43A1C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05BDD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6601775D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B6F466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CAB849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50C9596" w14:textId="1FF19006" w:rsidR="00B44605" w:rsidRPr="00501C86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 193,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ED35B2E" w14:textId="77777777" w:rsidR="00B44605" w:rsidRPr="007A49AB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32 1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3D5DDCB0" w14:textId="77777777" w:rsidR="00B44605" w:rsidRPr="007E71DD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 832,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811D8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1E95883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4D1A34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1A8D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6F03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8D1F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F97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DA0243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52866B25" w14:textId="77777777" w:rsidTr="007966A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97E246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8308" w14:textId="77777777" w:rsidR="00B44605" w:rsidRPr="00975653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7717" w14:textId="085C27BF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+6 645,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523" w14:textId="526D73AC" w:rsidR="00B44605" w:rsidRPr="00501C86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009,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101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6F3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648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D65C8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5D97B" w14:textId="77777777" w:rsidR="00BA529A" w:rsidRDefault="00BA529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21841C5" w14:textId="77777777" w:rsidR="00BA529A" w:rsidRDefault="00BA529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FB945" w14:textId="77777777" w:rsidR="00BA529A" w:rsidRDefault="00BA529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4B5C558" w14:textId="77777777" w:rsidR="00BA529A" w:rsidRDefault="00BA529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6A3A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1C1E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032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4605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29A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14CF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2752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45</cp:revision>
  <cp:lastPrinted>2024-02-08T07:21:00Z</cp:lastPrinted>
  <dcterms:created xsi:type="dcterms:W3CDTF">2024-02-08T10:59:00Z</dcterms:created>
  <dcterms:modified xsi:type="dcterms:W3CDTF">2024-12-12T13:34:00Z</dcterms:modified>
</cp:coreProperties>
</file>